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C27C5" w14:textId="77777777" w:rsidR="00AC7D40" w:rsidRPr="00820F2A" w:rsidRDefault="00AC7D40" w:rsidP="00143A5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F2A">
        <w:rPr>
          <w:rFonts w:asciiTheme="majorBidi" w:hAnsiTheme="majorBidi" w:cstheme="majorBidi"/>
          <w:b/>
          <w:bCs/>
          <w:sz w:val="28"/>
          <w:szCs w:val="28"/>
          <w:rtl/>
        </w:rPr>
        <w:t>نموذج وصف المقرر</w:t>
      </w:r>
    </w:p>
    <w:p w14:paraId="59DE87A2" w14:textId="77777777" w:rsidR="00AC7D40" w:rsidRPr="00820F2A" w:rsidRDefault="00AC7D40" w:rsidP="00143A5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9062E3D" w14:textId="77777777" w:rsidR="00AC7D40" w:rsidRPr="00820F2A" w:rsidRDefault="00AC7D40" w:rsidP="00E47F5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F2A">
        <w:rPr>
          <w:rFonts w:asciiTheme="majorBidi" w:hAnsiTheme="majorBidi" w:cstheme="majorBidi"/>
          <w:b/>
          <w:bCs/>
          <w:sz w:val="28"/>
          <w:szCs w:val="28"/>
          <w:rtl/>
        </w:rPr>
        <w:t>وصف المقرر</w:t>
      </w:r>
    </w:p>
    <w:p w14:paraId="3190B6EE" w14:textId="77777777" w:rsidR="003C702D" w:rsidRPr="003C702D" w:rsidRDefault="003C702D" w:rsidP="003C702D">
      <w:pPr>
        <w:spacing w:before="240" w:after="200" w:line="276" w:lineRule="auto"/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</w:pPr>
      <w:r w:rsidRPr="003C702D"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  <w:t>القسم: قسم اللغة الانكليزية</w:t>
      </w:r>
    </w:p>
    <w:p w14:paraId="17C6A467" w14:textId="394F8C88" w:rsidR="003C702D" w:rsidRPr="003C702D" w:rsidRDefault="003C702D" w:rsidP="003C702D">
      <w:pPr>
        <w:spacing w:before="240" w:after="200" w:line="276" w:lineRule="auto"/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</w:pPr>
      <w:r w:rsidRPr="00820F2A"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  <w:t>اسم المادة: الاصغاء والتحدث</w:t>
      </w:r>
    </w:p>
    <w:p w14:paraId="3A9DB206" w14:textId="7DAF9E58" w:rsidR="003C702D" w:rsidRPr="003C702D" w:rsidRDefault="003C702D" w:rsidP="00AE0C99">
      <w:pPr>
        <w:spacing w:before="240" w:after="200" w:line="276" w:lineRule="auto"/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</w:pPr>
      <w:r w:rsidRPr="003C702D"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  <w:t>اسم التدريسية: م.د.</w:t>
      </w:r>
      <w:r w:rsidR="00AE0C99">
        <w:rPr>
          <w:rFonts w:asciiTheme="majorBidi" w:eastAsia="Times New Roman" w:hAnsiTheme="majorBidi" w:cstheme="majorBidi" w:hint="cs"/>
          <w:b/>
          <w:color w:val="000000"/>
          <w:sz w:val="28"/>
          <w:szCs w:val="28"/>
          <w:rtl/>
        </w:rPr>
        <w:t xml:space="preserve">اسماء </w:t>
      </w:r>
      <w:r w:rsidRPr="003C702D"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  <w:t xml:space="preserve"> </w:t>
      </w:r>
      <w:r w:rsidR="00AE0C99">
        <w:rPr>
          <w:rFonts w:asciiTheme="majorBidi" w:eastAsia="Times New Roman" w:hAnsiTheme="majorBidi" w:cstheme="majorBidi" w:hint="cs"/>
          <w:b/>
          <w:color w:val="000000"/>
          <w:sz w:val="28"/>
          <w:szCs w:val="28"/>
          <w:rtl/>
        </w:rPr>
        <w:t>سري</w:t>
      </w:r>
      <w:r w:rsidRPr="003C702D"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  <w:t xml:space="preserve"> </w:t>
      </w:r>
      <w:r w:rsidR="00AE0C99">
        <w:rPr>
          <w:rFonts w:asciiTheme="majorBidi" w:eastAsia="Times New Roman" w:hAnsiTheme="majorBidi" w:cstheme="majorBidi" w:hint="cs"/>
          <w:b/>
          <w:color w:val="000000"/>
          <w:sz w:val="28"/>
          <w:szCs w:val="28"/>
          <w:rtl/>
        </w:rPr>
        <w:t xml:space="preserve">محمود </w:t>
      </w:r>
      <w:r w:rsidRPr="003C702D"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  <w:t xml:space="preserve"> </w:t>
      </w:r>
    </w:p>
    <w:p w14:paraId="4EC36945" w14:textId="3A7DB7CD" w:rsidR="003C702D" w:rsidRDefault="003C702D" w:rsidP="00A71BA2">
      <w:pPr>
        <w:spacing w:before="240" w:after="200" w:line="276" w:lineRule="auto"/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  <w:lang w:bidi="ar-IQ"/>
        </w:rPr>
      </w:pPr>
      <w:r w:rsidRPr="003C702D"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  <w:t xml:space="preserve">المرحلة: </w:t>
      </w:r>
      <w:r w:rsidR="00A71BA2">
        <w:rPr>
          <w:rFonts w:asciiTheme="majorBidi" w:eastAsia="Times New Roman" w:hAnsiTheme="majorBidi" w:cstheme="majorBidi" w:hint="cs"/>
          <w:b/>
          <w:color w:val="000000"/>
          <w:sz w:val="28"/>
          <w:szCs w:val="28"/>
          <w:rtl/>
        </w:rPr>
        <w:t>الثالثه</w:t>
      </w:r>
      <w:r w:rsidRPr="003C702D">
        <w:rPr>
          <w:rFonts w:asciiTheme="majorBidi" w:eastAsia="Times New Roman" w:hAnsiTheme="majorBidi" w:cstheme="majorBidi"/>
          <w:b/>
          <w:color w:val="000000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8826"/>
      </w:tblGrid>
      <w:tr w:rsidR="00AC7D40" w:rsidRPr="0034175A" w14:paraId="547404F3" w14:textId="77777777" w:rsidTr="0034175A">
        <w:tc>
          <w:tcPr>
            <w:tcW w:w="12974" w:type="dxa"/>
            <w:gridSpan w:val="2"/>
          </w:tcPr>
          <w:p w14:paraId="6D579820" w14:textId="339AE1EF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ف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يجاز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قتضي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لاه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صائ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وقع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حقيق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برهن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م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كا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ق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حق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ستفاد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فر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لاب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بط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ين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بي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رنام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2AA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AC7D40" w:rsidRPr="0034175A" w14:paraId="7C5D42E6" w14:textId="77777777" w:rsidTr="0034175A">
        <w:trPr>
          <w:trHeight w:val="986"/>
        </w:trPr>
        <w:tc>
          <w:tcPr>
            <w:tcW w:w="12974" w:type="dxa"/>
            <w:gridSpan w:val="2"/>
          </w:tcPr>
          <w:p w14:paraId="01EECBE7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ab/>
            </w:r>
          </w:p>
          <w:p w14:paraId="4111066E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45307591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F1B10B8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1C42207F" w14:textId="77777777" w:rsidTr="0034175A">
        <w:tc>
          <w:tcPr>
            <w:tcW w:w="4148" w:type="dxa"/>
          </w:tcPr>
          <w:p w14:paraId="20DC6CAA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3417A05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41F2D780" w14:textId="77777777" w:rsidR="00AC7D40" w:rsidRPr="0034175A" w:rsidRDefault="001F523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لية التربية ابن رشد</w:t>
            </w:r>
          </w:p>
        </w:tc>
      </w:tr>
      <w:tr w:rsidR="00AC7D40" w:rsidRPr="0034175A" w14:paraId="4674FC98" w14:textId="77777777" w:rsidTr="0034175A">
        <w:tc>
          <w:tcPr>
            <w:tcW w:w="4148" w:type="dxa"/>
          </w:tcPr>
          <w:p w14:paraId="2FE55731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0C4ECF57" w14:textId="77777777" w:rsidR="00AC7D40" w:rsidRPr="0034175A" w:rsidRDefault="001F523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سم اللغة الانكليزية</w:t>
            </w:r>
          </w:p>
        </w:tc>
      </w:tr>
      <w:tr w:rsidR="00AC7D40" w:rsidRPr="0034175A" w14:paraId="161DA5E0" w14:textId="77777777" w:rsidTr="0034175A">
        <w:tc>
          <w:tcPr>
            <w:tcW w:w="4148" w:type="dxa"/>
          </w:tcPr>
          <w:p w14:paraId="110B31B5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رمز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8826" w:type="dxa"/>
          </w:tcPr>
          <w:p w14:paraId="757EA21A" w14:textId="74A71870" w:rsidR="00AC7D40" w:rsidRPr="0034175A" w:rsidRDefault="002274D2" w:rsidP="004D2ED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</w:rPr>
              <w:t>Real Listening and Speaking</w:t>
            </w:r>
            <w:r w:rsidR="004D2ED7">
              <w:rPr>
                <w:b/>
                <w:bCs/>
                <w:sz w:val="24"/>
                <w:szCs w:val="24"/>
              </w:rPr>
              <w:t xml:space="preserve"> 4</w:t>
            </w:r>
            <w:r w:rsidR="00AD5A0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360AD">
              <w:rPr>
                <w:b/>
                <w:bCs/>
                <w:sz w:val="24"/>
                <w:szCs w:val="24"/>
              </w:rPr>
              <w:t>/</w:t>
            </w:r>
            <w:r w:rsidR="000360A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326 ن مح</w:t>
            </w:r>
          </w:p>
        </w:tc>
      </w:tr>
      <w:tr w:rsidR="00AC7D40" w:rsidRPr="0034175A" w14:paraId="40084DFB" w14:textId="77777777" w:rsidTr="0034175A">
        <w:tc>
          <w:tcPr>
            <w:tcW w:w="4148" w:type="dxa"/>
          </w:tcPr>
          <w:p w14:paraId="0A71418B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شكا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حضو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</w:p>
        </w:tc>
        <w:tc>
          <w:tcPr>
            <w:tcW w:w="8826" w:type="dxa"/>
          </w:tcPr>
          <w:p w14:paraId="35EC29B1" w14:textId="77777777"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امي</w:t>
            </w:r>
          </w:p>
        </w:tc>
      </w:tr>
      <w:tr w:rsidR="00AC7D40" w:rsidRPr="0034175A" w14:paraId="3E33AD3B" w14:textId="77777777" w:rsidTr="0034175A">
        <w:tc>
          <w:tcPr>
            <w:tcW w:w="4148" w:type="dxa"/>
          </w:tcPr>
          <w:p w14:paraId="19A4787E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8826" w:type="dxa"/>
          </w:tcPr>
          <w:p w14:paraId="55AF393D" w14:textId="77777777"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</w:t>
            </w:r>
          </w:p>
        </w:tc>
      </w:tr>
      <w:tr w:rsidR="00AC7D40" w:rsidRPr="0034175A" w14:paraId="7C139AFC" w14:textId="77777777" w:rsidTr="0034175A">
        <w:tc>
          <w:tcPr>
            <w:tcW w:w="4148" w:type="dxa"/>
          </w:tcPr>
          <w:p w14:paraId="5F8982A1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اع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لي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826" w:type="dxa"/>
          </w:tcPr>
          <w:p w14:paraId="39653E4B" w14:textId="59370789" w:rsidR="00AC7D40" w:rsidRPr="0034175A" w:rsidRDefault="003C702D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AD5A0A">
              <w:rPr>
                <w:rFonts w:hint="cs"/>
                <w:b/>
                <w:bCs/>
                <w:sz w:val="24"/>
                <w:szCs w:val="24"/>
                <w:rtl/>
              </w:rPr>
              <w:t xml:space="preserve"> ساعة</w:t>
            </w:r>
          </w:p>
        </w:tc>
      </w:tr>
      <w:tr w:rsidR="00AC7D40" w:rsidRPr="0034175A" w14:paraId="3A177718" w14:textId="77777777" w:rsidTr="0034175A">
        <w:tc>
          <w:tcPr>
            <w:tcW w:w="4148" w:type="dxa"/>
          </w:tcPr>
          <w:p w14:paraId="172DAA4A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اريخ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عدا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4DEA8C5C" w14:textId="50D30F47" w:rsidR="00AC7D40" w:rsidRPr="0034175A" w:rsidRDefault="00523784" w:rsidP="003C702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انون الثاني 2021</w:t>
            </w:r>
            <w:bookmarkStart w:id="0" w:name="_GoBack"/>
            <w:bookmarkEnd w:id="0"/>
          </w:p>
        </w:tc>
      </w:tr>
      <w:tr w:rsidR="00AC7D40" w:rsidRPr="0034175A" w14:paraId="011B762E" w14:textId="77777777" w:rsidTr="0034175A">
        <w:tc>
          <w:tcPr>
            <w:tcW w:w="4148" w:type="dxa"/>
          </w:tcPr>
          <w:p w14:paraId="3140AD1C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  <w:p w14:paraId="193DD966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74C9E9CE" w14:textId="012E3079" w:rsidR="00AC7D40" w:rsidRPr="001C4F87" w:rsidRDefault="00D705F7" w:rsidP="009E35B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C4F87">
              <w:rPr>
                <w:rFonts w:ascii="Times New Roman,Bold" w:cs="Times New Roman,Bold" w:hint="cs"/>
                <w:b/>
                <w:bCs/>
                <w:sz w:val="24"/>
                <w:szCs w:val="24"/>
                <w:rtl/>
              </w:rPr>
              <w:t>تقديم نبذة واضحة عن اساسيات ال</w:t>
            </w:r>
            <w:r w:rsidR="00AB6F42" w:rsidRPr="001C4F87">
              <w:rPr>
                <w:rFonts w:ascii="Times New Roman,Bold" w:cs="Times New Roman,Bold" w:hint="cs"/>
                <w:b/>
                <w:bCs/>
                <w:sz w:val="24"/>
                <w:szCs w:val="24"/>
                <w:rtl/>
              </w:rPr>
              <w:t>محادثة والاستماع</w:t>
            </w:r>
            <w:r w:rsidRPr="001C4F87">
              <w:rPr>
                <w:rFonts w:ascii="Times New Roman,Bold" w:cs="Times New Roman,Bold" w:hint="cs"/>
                <w:b/>
                <w:bCs/>
                <w:sz w:val="24"/>
                <w:szCs w:val="24"/>
                <w:rtl/>
              </w:rPr>
              <w:t xml:space="preserve"> من خلال تعلم مهارات القراءة</w:t>
            </w:r>
          </w:p>
        </w:tc>
      </w:tr>
      <w:tr w:rsidR="00AC7D40" w:rsidRPr="0034175A" w14:paraId="4E415A27" w14:textId="77777777" w:rsidTr="0034175A">
        <w:trPr>
          <w:trHeight w:val="315"/>
        </w:trPr>
        <w:tc>
          <w:tcPr>
            <w:tcW w:w="4148" w:type="dxa"/>
          </w:tcPr>
          <w:p w14:paraId="15917D62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0983D4B3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21838992" w14:textId="77777777"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عدة الطلاب على التعرف على بعض المفاهيم اللغوية الشائعة</w:t>
            </w:r>
          </w:p>
        </w:tc>
      </w:tr>
      <w:tr w:rsidR="00AC7D40" w:rsidRPr="0034175A" w14:paraId="10ACDB0C" w14:textId="77777777" w:rsidTr="0034175A">
        <w:trPr>
          <w:trHeight w:val="315"/>
        </w:trPr>
        <w:tc>
          <w:tcPr>
            <w:tcW w:w="4148" w:type="dxa"/>
          </w:tcPr>
          <w:p w14:paraId="3C2C5D87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0D0CCDA0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3F3934D6" w14:textId="77777777"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شجيع الطلاب على مناقشة القضايا المطروحة في القطع الاستيعابية</w:t>
            </w:r>
          </w:p>
        </w:tc>
      </w:tr>
      <w:tr w:rsidR="00AC7D40" w:rsidRPr="0034175A" w14:paraId="702F71CC" w14:textId="77777777" w:rsidTr="0034175A">
        <w:trPr>
          <w:trHeight w:val="345"/>
        </w:trPr>
        <w:tc>
          <w:tcPr>
            <w:tcW w:w="4148" w:type="dxa"/>
          </w:tcPr>
          <w:p w14:paraId="525C2503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3404D322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3824A089" w14:textId="77777777"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حفيز الاهتمام اللغوي بين الطلاب</w:t>
            </w:r>
          </w:p>
        </w:tc>
      </w:tr>
      <w:tr w:rsidR="00AC7D40" w:rsidRPr="0034175A" w14:paraId="6D77CA16" w14:textId="77777777" w:rsidTr="006762A3">
        <w:trPr>
          <w:trHeight w:val="300"/>
        </w:trPr>
        <w:tc>
          <w:tcPr>
            <w:tcW w:w="4148" w:type="dxa"/>
          </w:tcPr>
          <w:p w14:paraId="672D8AA1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592C3581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100D68BD" w14:textId="77777777" w:rsidR="00AC7D40" w:rsidRPr="0034175A" w:rsidRDefault="00D22EFE" w:rsidP="00D22EF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ثمار المعرفة الاستيعابية في حقل وتعليم اللغة الانكليزية</w:t>
            </w:r>
          </w:p>
        </w:tc>
      </w:tr>
      <w:tr w:rsidR="00AC7D40" w:rsidRPr="0034175A" w14:paraId="6B06407E" w14:textId="77777777" w:rsidTr="0034175A">
        <w:tc>
          <w:tcPr>
            <w:tcW w:w="4148" w:type="dxa"/>
          </w:tcPr>
          <w:p w14:paraId="2790AD5F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7457E741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6B4FAF55" w14:textId="77777777" w:rsidR="00AC7D40" w:rsidRPr="0034175A" w:rsidRDefault="008759FB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عدة الطلاب في تعلم مفردات للكلمات الجديدة مع مرادفاتها واستخدامها بالشكل الصحيح</w:t>
            </w:r>
          </w:p>
        </w:tc>
      </w:tr>
      <w:tr w:rsidR="00AC7D40" w:rsidRPr="0034175A" w14:paraId="68C81C91" w14:textId="77777777" w:rsidTr="0034175A">
        <w:trPr>
          <w:trHeight w:val="4778"/>
        </w:trPr>
        <w:tc>
          <w:tcPr>
            <w:tcW w:w="12974" w:type="dxa"/>
            <w:gridSpan w:val="2"/>
          </w:tcPr>
          <w:p w14:paraId="69E52246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0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660C50D" w14:textId="77777777" w:rsidR="009E6927" w:rsidRPr="009E6927" w:rsidRDefault="00AC7D40" w:rsidP="009E692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عرف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9745399" w14:textId="77777777" w:rsidR="009E6927" w:rsidRPr="0034175A" w:rsidRDefault="009E6927" w:rsidP="00DD3987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0D5A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نمية مهارات الطلبة في </w:t>
            </w:r>
            <w:r w:rsidRPr="000D5A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ريف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D5A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اللغة الانكليزية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B7E030" w14:textId="61D069CB" w:rsidR="009E6927" w:rsidRDefault="009E6927" w:rsidP="00DD3987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b/>
                <w:bCs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B37AA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طوير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لكة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حدث والاستماع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نص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دى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.</w:t>
            </w:r>
          </w:p>
          <w:p w14:paraId="6595E471" w14:textId="13778DE1" w:rsidR="009E6927" w:rsidRPr="00C206FC" w:rsidRDefault="009E6927" w:rsidP="00D316AD">
            <w:pPr>
              <w:pStyle w:val="ListParagraph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3- </w:t>
            </w:r>
            <w:r w:rsidRPr="00C206F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ريف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206F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ثقافه الغرب من خلال قطع الكتاب.</w:t>
            </w:r>
          </w:p>
          <w:p w14:paraId="4269BD2F" w14:textId="77777777" w:rsidR="009E6927" w:rsidRPr="00C206FC" w:rsidRDefault="009E6927" w:rsidP="0053767E">
            <w:pPr>
              <w:pStyle w:val="ListParagraph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4-</w:t>
            </w:r>
            <w:r w:rsidR="005376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طوير ملكة الكتابة واتقان القواعد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8B90C2" w14:textId="77777777" w:rsidR="009E6927" w:rsidRPr="0034175A" w:rsidRDefault="009E6927" w:rsidP="009E6927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14:paraId="1E3D56C5" w14:textId="77777777" w:rsidR="00AC7D40" w:rsidRPr="0034175A" w:rsidRDefault="00AC7D40" w:rsidP="0034175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خاص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32367372" w14:textId="77777777" w:rsidR="00817E11" w:rsidRPr="00064C43" w:rsidRDefault="00AC7D40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="00817E11" w:rsidRPr="00064C43">
              <w:rPr>
                <w:rFonts w:hint="cs"/>
                <w:b/>
                <w:bCs/>
                <w:sz w:val="24"/>
                <w:szCs w:val="24"/>
                <w:rtl/>
              </w:rPr>
              <w:t>ب1-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كتاب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نشاء باللغة الانكليزي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F7B8E0" w14:textId="77777777" w:rsidR="00817E11" w:rsidRPr="00064C43" w:rsidRDefault="00817E11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2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فكير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حليلي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ه في موضوع معين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7C48C2" w14:textId="77777777" w:rsidR="00817E11" w:rsidRPr="00E36414" w:rsidRDefault="00817E11" w:rsidP="00817E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3</w:t>
            </w:r>
            <w:r w:rsidRPr="00064C43">
              <w:rPr>
                <w:b/>
                <w:bCs/>
                <w:sz w:val="24"/>
                <w:szCs w:val="24"/>
              </w:rPr>
              <w:t>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راء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قيق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ه.</w:t>
            </w:r>
          </w:p>
          <w:p w14:paraId="62001D28" w14:textId="77777777" w:rsidR="00817E11" w:rsidRPr="00064C43" w:rsidRDefault="00817E11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064C43">
              <w:rPr>
                <w:b/>
                <w:bCs/>
                <w:sz w:val="24"/>
                <w:szCs w:val="24"/>
              </w:rPr>
              <w:t>-4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ستجاب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اقد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اراء المختلفة المطروحة في القطعة.</w:t>
            </w:r>
          </w:p>
          <w:p w14:paraId="396B69D7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658B16F3" w14:textId="77777777" w:rsidTr="0034175A">
        <w:tc>
          <w:tcPr>
            <w:tcW w:w="4148" w:type="dxa"/>
          </w:tcPr>
          <w:p w14:paraId="5FFCE11B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0354C15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24F0A2FB" w14:textId="77777777" w:rsidTr="0034175A">
        <w:trPr>
          <w:trHeight w:val="1042"/>
        </w:trPr>
        <w:tc>
          <w:tcPr>
            <w:tcW w:w="12974" w:type="dxa"/>
            <w:gridSpan w:val="2"/>
          </w:tcPr>
          <w:p w14:paraId="5498033E" w14:textId="58FAA73C" w:rsidR="006F7E43" w:rsidRPr="006F7E43" w:rsidRDefault="006F7E43" w:rsidP="006F7E43">
            <w:pPr>
              <w:ind w:left="36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6F7E43">
              <w:rPr>
                <w:rFonts w:hint="cs"/>
                <w:b/>
                <w:bCs/>
                <w:sz w:val="24"/>
                <w:szCs w:val="24"/>
                <w:rtl/>
              </w:rPr>
              <w:t>-المناقشة والحوار في طرح الموضوع كطريقة تواصلية.</w:t>
            </w:r>
          </w:p>
          <w:p w14:paraId="7368327A" w14:textId="0227254D" w:rsidR="004D2ED7" w:rsidRPr="006F7E43" w:rsidRDefault="006F7E43" w:rsidP="000B17B3">
            <w:pPr>
              <w:ind w:left="360"/>
              <w:contextualSpacing/>
              <w:rPr>
                <w:b/>
                <w:bCs/>
                <w:sz w:val="24"/>
                <w:szCs w:val="24"/>
                <w:lang w:bidi="ar-IQ"/>
              </w:rPr>
            </w:pPr>
            <w:r w:rsidRPr="006F7E43">
              <w:rPr>
                <w:rFonts w:hint="cs"/>
                <w:b/>
                <w:bCs/>
                <w:sz w:val="24"/>
                <w:szCs w:val="24"/>
                <w:rtl/>
              </w:rPr>
              <w:t>2-استخدام الوس</w:t>
            </w:r>
            <w:r w:rsidR="00B24B19">
              <w:rPr>
                <w:rFonts w:hint="cs"/>
                <w:b/>
                <w:bCs/>
                <w:sz w:val="24"/>
                <w:szCs w:val="24"/>
                <w:rtl/>
              </w:rPr>
              <w:t xml:space="preserve">ائل الايضاحية الحديثة كفايلات ال </w:t>
            </w:r>
            <w:r w:rsidR="00B24B19">
              <w:rPr>
                <w:b/>
                <w:bCs/>
                <w:sz w:val="24"/>
                <w:szCs w:val="24"/>
              </w:rPr>
              <w:t>pdf.</w:t>
            </w:r>
            <w:r w:rsidRPr="006F7E43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 </w:t>
            </w:r>
            <w:r w:rsidR="000B17B3">
              <w:rPr>
                <w:b/>
                <w:bCs/>
                <w:sz w:val="24"/>
                <w:szCs w:val="24"/>
              </w:rPr>
              <w:t>Word Doc.</w:t>
            </w:r>
            <w:r w:rsidR="000B17B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7E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ال </w:t>
            </w:r>
            <w:r w:rsidRPr="006F7E43">
              <w:rPr>
                <w:b/>
                <w:bCs/>
                <w:sz w:val="24"/>
                <w:szCs w:val="24"/>
                <w:lang w:bidi="ar-IQ"/>
              </w:rPr>
              <w:t>google meet</w:t>
            </w:r>
            <w:r w:rsidR="00B24B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F7E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6F7E43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6F7E43">
              <w:rPr>
                <w:rFonts w:hint="cs"/>
                <w:b/>
                <w:bCs/>
                <w:sz w:val="24"/>
                <w:szCs w:val="24"/>
                <w:rtl/>
              </w:rPr>
              <w:t>3-اعداد التقاريرالاسبوعيه او الفصلية التي توضح اهم ما يتعلق بالمقرر.</w:t>
            </w:r>
            <w:r w:rsidR="004D2ED7" w:rsidRPr="006F7E43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14:paraId="3B41738C" w14:textId="12614675" w:rsidR="006F7E43" w:rsidRPr="006F7E43" w:rsidRDefault="006F7E43" w:rsidP="004D2ED7">
            <w:pPr>
              <w:ind w:left="360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 w:rsidRPr="006F7E4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2ED7">
              <w:rPr>
                <w:rFonts w:hint="cs"/>
                <w:b/>
                <w:bCs/>
                <w:sz w:val="24"/>
                <w:szCs w:val="24"/>
                <w:rtl/>
              </w:rPr>
              <w:t xml:space="preserve">4- الفيديوات المتعلقه بمواضيع الماده </w:t>
            </w:r>
          </w:p>
          <w:p w14:paraId="23FC6663" w14:textId="03B96D78" w:rsidR="00AC7D40" w:rsidRPr="006F7E43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7F3494C1" w14:textId="77777777" w:rsidTr="0034175A">
        <w:tc>
          <w:tcPr>
            <w:tcW w:w="12974" w:type="dxa"/>
            <w:gridSpan w:val="2"/>
          </w:tcPr>
          <w:p w14:paraId="3EA947C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C7D40" w:rsidRPr="0034175A" w14:paraId="631B0DD9" w14:textId="77777777" w:rsidTr="0034175A">
        <w:trPr>
          <w:trHeight w:val="1568"/>
        </w:trPr>
        <w:tc>
          <w:tcPr>
            <w:tcW w:w="12974" w:type="dxa"/>
            <w:gridSpan w:val="2"/>
          </w:tcPr>
          <w:p w14:paraId="1F3BB809" w14:textId="77777777" w:rsidR="00A82B96" w:rsidRDefault="00A82B96" w:rsidP="00A82B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ي </w:t>
            </w:r>
          </w:p>
          <w:p w14:paraId="510FF7ED" w14:textId="77777777" w:rsidR="00A82B96" w:rsidRDefault="00A82B96" w:rsidP="00A82B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فهي </w:t>
            </w:r>
          </w:p>
          <w:p w14:paraId="6CA723F3" w14:textId="77777777" w:rsidR="00AC7D40" w:rsidRPr="0034175A" w:rsidRDefault="00A82B96" w:rsidP="00A82B9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ريري</w:t>
            </w:r>
          </w:p>
        </w:tc>
      </w:tr>
      <w:tr w:rsidR="00AC7D40" w:rsidRPr="0034175A" w14:paraId="1EBDD7B3" w14:textId="77777777" w:rsidTr="0034175A">
        <w:tc>
          <w:tcPr>
            <w:tcW w:w="12974" w:type="dxa"/>
            <w:gridSpan w:val="2"/>
          </w:tcPr>
          <w:p w14:paraId="1FEF1F51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جدا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ق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39125F7" w14:textId="77777777" w:rsidR="00AC7D40" w:rsidRPr="0034175A" w:rsidRDefault="00AC7D40" w:rsidP="00993A0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غرس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فهوم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حوار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نقاش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نقد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وضوعي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993A0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ة</w:t>
            </w:r>
          </w:p>
          <w:p w14:paraId="626A4FC4" w14:textId="76980B43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  <w:r w:rsidR="00915EB9">
              <w:rPr>
                <w:b/>
                <w:bCs/>
                <w:sz w:val="24"/>
                <w:szCs w:val="24"/>
              </w:rPr>
              <w:t xml:space="preserve"> </w:t>
            </w:r>
            <w:r w:rsidR="00915EB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نح الثقه للتعبير عن الذات</w:t>
            </w:r>
          </w:p>
          <w:p w14:paraId="238306A5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</w:p>
          <w:p w14:paraId="74A2A5C1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AC7D40" w:rsidRPr="0034175A" w14:paraId="66A60A22" w14:textId="77777777" w:rsidTr="0034175A">
        <w:trPr>
          <w:trHeight w:val="1042"/>
        </w:trPr>
        <w:tc>
          <w:tcPr>
            <w:tcW w:w="12974" w:type="dxa"/>
            <w:gridSpan w:val="2"/>
          </w:tcPr>
          <w:p w14:paraId="7408A7CB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1.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B1A18AD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46"/>
              <w:gridCol w:w="1255"/>
              <w:gridCol w:w="2578"/>
              <w:gridCol w:w="1293"/>
              <w:gridCol w:w="2281"/>
              <w:gridCol w:w="1800"/>
            </w:tblGrid>
            <w:tr w:rsidR="00AC7D40" w:rsidRPr="0034175A" w14:paraId="5DC503DE" w14:textId="77777777" w:rsidTr="008A039E">
              <w:trPr>
                <w:trHeight w:val="63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03315721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سب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6E83BE5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ع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64E8EC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خرج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طلوب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EC8E0FA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وحد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و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وض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6BD1D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ي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25E7BEC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قيي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AC7D40" w:rsidRPr="0034175A" w14:paraId="243C652E" w14:textId="77777777" w:rsidTr="008A039E">
              <w:trPr>
                <w:trHeight w:val="17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6A325481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ول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7E0D88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7E013C0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اول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A62A2FC" w14:textId="09E7902D" w:rsidR="00AC7D40" w:rsidRPr="0034175A" w:rsidRDefault="007A094F" w:rsidP="00B70F0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 xml:space="preserve">How </w:t>
                  </w:r>
                  <w:r w:rsidR="00B70F0B">
                    <w:rPr>
                      <w:b/>
                      <w:bCs/>
                      <w:sz w:val="24"/>
                      <w:szCs w:val="24"/>
                      <w:lang w:bidi="ar-IQ"/>
                    </w:rPr>
                    <w:t>it’s</w:t>
                  </w: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 w:rsidR="00B70F0B">
                    <w:rPr>
                      <w:b/>
                      <w:bCs/>
                      <w:sz w:val="24"/>
                      <w:szCs w:val="24"/>
                      <w:lang w:bidi="ar-IQ"/>
                    </w:rPr>
                    <w:t>going</w:t>
                  </w: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?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5138FA9" w14:textId="77369CC2" w:rsidR="00AC7D40" w:rsidRPr="00AC5AC7" w:rsidRDefault="00AC5AC7" w:rsidP="00AC5AC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3A7B38BC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3032320D" w14:textId="77777777" w:rsidTr="008A039E">
              <w:trPr>
                <w:trHeight w:val="176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3C026A3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3B22F1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5C4DD58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ثاني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C6C52F6" w14:textId="3B0246CE" w:rsidR="00AC7D40" w:rsidRPr="0034175A" w:rsidRDefault="00B70F0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’m looking for a camera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2B7609D" w14:textId="45FB3805" w:rsidR="00AC7D40" w:rsidRPr="0034175A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002382F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39FD509F" w14:textId="77777777" w:rsidTr="008A039E">
              <w:trPr>
                <w:trHeight w:val="22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10B6E16F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2F3287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563CEC5" w14:textId="77777777" w:rsidR="00AC7D40" w:rsidRPr="0034175A" w:rsidRDefault="00A26F32" w:rsidP="00F15D1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ثالث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100333B" w14:textId="6B131E30" w:rsidR="00AC7D40" w:rsidRPr="0034175A" w:rsidRDefault="001562B1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 need to see a doctor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FBA4C34" w14:textId="53D434AC" w:rsidR="00AC7D40" w:rsidRPr="0034175A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190A44C7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1DB6BB1D" w14:textId="77777777" w:rsidTr="008A039E">
              <w:trPr>
                <w:trHeight w:val="234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60AC4C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C823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BD24B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F5313" w14:textId="335E7C5D" w:rsidR="00AC7D40" w:rsidRPr="0034175A" w:rsidRDefault="001562B1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What’s the problem?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2D2DA" w14:textId="6AFA0A74" w:rsidR="00AC7D40" w:rsidRPr="0034175A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78FAB98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43A7FAB6" w14:textId="77777777" w:rsidTr="008A039E">
              <w:trPr>
                <w:trHeight w:val="251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519A9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261EDE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B0682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B59D98" w14:textId="5B478359" w:rsidR="00AC7D40" w:rsidRPr="0034175A" w:rsidRDefault="001562B1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What a lot of red tape!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6B8711" w14:textId="097021B4" w:rsidR="00AC7D40" w:rsidRPr="0034175A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F296F85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4D985AFC" w14:textId="77777777" w:rsidTr="008A039E">
              <w:trPr>
                <w:trHeight w:val="283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9F73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9D4CA0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15B96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734B95" w14:textId="7F37B385" w:rsidR="00AC7D40" w:rsidRPr="0034175A" w:rsidRDefault="001562B1" w:rsidP="007A094F">
                  <w:pPr>
                    <w:bidi w:val="0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What a great view!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274E8D" w14:textId="0C1DD4DB" w:rsidR="00AC7D40" w:rsidRPr="0034175A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AFD2C47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1BF2C005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E7626A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779C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C808D6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7B409" w14:textId="35EFB287" w:rsidR="00AC7D40" w:rsidRPr="0034175A" w:rsidRDefault="00A92BF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’d appreciate it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92A33F" w14:textId="0E40B45B" w:rsidR="00AC7D40" w:rsidRPr="0034175A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78D89F8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6B130829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BD39E3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628A89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699823" w14:textId="77777777"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FE65EA" w14:textId="1764CD21" w:rsidR="00AC7D40" w:rsidRDefault="00A92BF2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This is your office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986467" w14:textId="2FA6E899" w:rsidR="00AC7D40" w:rsidRDefault="00AC5AC7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B508534" w14:textId="77777777" w:rsidR="00AC7D40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6DE335E7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2CF8CA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14CCD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FC3222" w14:textId="77777777"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1C1E24" w14:textId="47769648" w:rsidR="00AC7D40" w:rsidRDefault="00A92BF2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I’ll sort it out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D121B" w14:textId="3B5D0D68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C6C9D80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كتابه مقال+ حلول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تمارين</w:t>
                  </w:r>
                </w:p>
              </w:tc>
            </w:tr>
            <w:tr w:rsidR="00AC7D40" w:rsidRPr="0034175A" w14:paraId="520D81F8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7C93E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عا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01FC6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9FB702" w14:textId="77777777"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CBDE3" w14:textId="355F2773" w:rsidR="00AC7D40" w:rsidRDefault="00E62CE2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Can I call you back?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4D988A" w14:textId="570CA314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9E1AF44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71444279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FDEC2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51A640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39CC6" w14:textId="77777777" w:rsidR="00AC7D40" w:rsidRDefault="00A26F32" w:rsidP="00AC3C9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 ع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822243" w14:textId="09A2DF54" w:rsidR="00AC7D40" w:rsidRDefault="007E696A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Shall we move on ?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91F03" w14:textId="437C406A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1D7722E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3F3B7E2B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B70E39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A97AB3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4DE46" w14:textId="77777777" w:rsidR="00AC7D40" w:rsidRDefault="001E080A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فصل الثاني ع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5FF493" w14:textId="28922265" w:rsidR="00AC7D40" w:rsidRDefault="007E696A" w:rsidP="007E696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I’d like to begin by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36A0BE" w14:textId="10BFF468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2C15DE2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1ED82206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641401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06924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E70CE" w14:textId="77777777"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فصل الثالث ع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2A69CC" w14:textId="2E8D07C9" w:rsidR="00AC7D40" w:rsidRDefault="007E696A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Let’s take a closer look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9A494" w14:textId="72D47BD8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09BAA10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4233680A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DFD8B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14B4A2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627D59" w14:textId="77777777"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رابع ع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F98A6" w14:textId="27425902" w:rsidR="00AC7D40" w:rsidRDefault="007E696A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Can you expand on that?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3FDF90" w14:textId="5B434C6F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B706730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768672D6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B2C09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53E66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77C76" w14:textId="77777777"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خامس ع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EE978F" w14:textId="0681CF83" w:rsidR="00AC7D40" w:rsidRDefault="00D62194" w:rsidP="00D62194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I’ll help me get a good job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38F083" w14:textId="72E2911B" w:rsidR="00AC7D40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06FA7D6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99336B" w:rsidRPr="0034175A" w14:paraId="2F239137" w14:textId="77777777" w:rsidTr="008A039E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EF0817E" w14:textId="77777777"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 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BA47B18" w14:textId="655EBB1A" w:rsidR="0099336B" w:rsidRDefault="00872B7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01303A9" w14:textId="4A5FFBFB" w:rsidR="0099336B" w:rsidRDefault="00872B7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سادس عشر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4805039" w14:textId="17451276" w:rsidR="0099336B" w:rsidRDefault="001D493F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I work well under pressure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9926EC7" w14:textId="78E5AE98" w:rsidR="0099336B" w:rsidRDefault="00AC5AC7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ئل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لنقاش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25B8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مشاركة</w:t>
                  </w:r>
                  <w:r w:rsidRPr="00A25B8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لومات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1B09A7D" w14:textId="01EAB94A" w:rsidR="0099336B" w:rsidRDefault="00872B7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</w:tbl>
          <w:p w14:paraId="0286C2BA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6E90196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33EE8AD2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1507504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ADF9D43" w14:textId="77777777"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8259"/>
      </w:tblGrid>
      <w:tr w:rsidR="00AC7D40" w:rsidRPr="0034175A" w14:paraId="37C65118" w14:textId="77777777" w:rsidTr="0034175A">
        <w:tc>
          <w:tcPr>
            <w:tcW w:w="12407" w:type="dxa"/>
            <w:gridSpan w:val="2"/>
          </w:tcPr>
          <w:p w14:paraId="3FA0BDD3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2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ح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49F211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28EB3020" w14:textId="77777777" w:rsidTr="0034175A">
        <w:tc>
          <w:tcPr>
            <w:tcW w:w="4148" w:type="dxa"/>
          </w:tcPr>
          <w:p w14:paraId="4E21CD5A" w14:textId="77777777" w:rsidR="00AC7D40" w:rsidRPr="0034175A" w:rsidRDefault="00AC7D40" w:rsidP="0034175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طلوب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1CFC20D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1A5423B9" w14:textId="08606EAA" w:rsidR="00AC7D40" w:rsidRPr="004A26AA" w:rsidRDefault="004A26AA" w:rsidP="004A26AA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raven,</w:t>
            </w:r>
            <w:r w:rsidRPr="004A26AA">
              <w:rPr>
                <w:i/>
                <w:iCs/>
                <w:sz w:val="24"/>
                <w:szCs w:val="24"/>
              </w:rPr>
              <w:t>Miles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(2009) Real Listening and Speaking 4 . Cambridge: Cambridge University Press    </w:t>
            </w:r>
          </w:p>
        </w:tc>
      </w:tr>
      <w:tr w:rsidR="00AC7D40" w:rsidRPr="0034175A" w14:paraId="19D7AF13" w14:textId="77777777" w:rsidTr="0034175A">
        <w:tc>
          <w:tcPr>
            <w:tcW w:w="4148" w:type="dxa"/>
          </w:tcPr>
          <w:p w14:paraId="61A203C7" w14:textId="77777777" w:rsidR="00AC7D40" w:rsidRPr="0034175A" w:rsidRDefault="00AC7D40" w:rsidP="0034175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ئي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صادر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  <w:p w14:paraId="1F77E66D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55CFA41C" w14:textId="3CEA3CFB" w:rsidR="00AC7D40" w:rsidRPr="0034175A" w:rsidRDefault="00E27DDF" w:rsidP="004A26A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Dictionaries+ </w:t>
            </w:r>
            <w:r w:rsidR="004A26AA">
              <w:rPr>
                <w:b/>
                <w:bCs/>
                <w:sz w:val="24"/>
                <w:szCs w:val="24"/>
              </w:rPr>
              <w:t>Cultural</w:t>
            </w:r>
            <w:r>
              <w:rPr>
                <w:b/>
                <w:bCs/>
                <w:sz w:val="24"/>
                <w:szCs w:val="24"/>
              </w:rPr>
              <w:t xml:space="preserve"> Dictionaries + Grammar Books</w:t>
            </w:r>
          </w:p>
        </w:tc>
      </w:tr>
      <w:tr w:rsidR="00AC7D40" w:rsidRPr="0034175A" w14:paraId="04444C47" w14:textId="77777777" w:rsidTr="0034175A">
        <w:tc>
          <w:tcPr>
            <w:tcW w:w="4148" w:type="dxa"/>
          </w:tcPr>
          <w:p w14:paraId="02642AC5" w14:textId="77777777" w:rsidR="00AC7D40" w:rsidRPr="0034175A" w:rsidRDefault="00AC7D40" w:rsidP="0034175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ص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جل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...)</w:t>
            </w:r>
          </w:p>
          <w:p w14:paraId="57C98A40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9C9AC6A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78E85651" w14:textId="77777777" w:rsidR="00AC7D40" w:rsidRPr="0034175A" w:rsidRDefault="00F54DD6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ssay Writings</w:t>
            </w:r>
            <w:r w:rsidR="00494B1B">
              <w:rPr>
                <w:b/>
                <w:bCs/>
                <w:sz w:val="24"/>
                <w:szCs w:val="24"/>
              </w:rPr>
              <w:t>+ Do all the Exercises</w:t>
            </w:r>
          </w:p>
        </w:tc>
      </w:tr>
      <w:tr w:rsidR="00AC7D40" w:rsidRPr="0034175A" w14:paraId="352AFAC3" w14:textId="77777777" w:rsidTr="0034175A">
        <w:tc>
          <w:tcPr>
            <w:tcW w:w="4148" w:type="dxa"/>
          </w:tcPr>
          <w:p w14:paraId="4B2EF42B" w14:textId="77777777" w:rsidR="00AC7D40" w:rsidRPr="0034175A" w:rsidRDefault="00AC7D40" w:rsidP="0034175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لكترو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واق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نترني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..</w:t>
            </w:r>
          </w:p>
          <w:p w14:paraId="6359EE2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C1375BE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6198A661" w14:textId="77777777" w:rsidR="00AC7D40" w:rsidRDefault="00BF5E6C" w:rsidP="00341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dio DVD Download + Chapter Tests with new reading passages</w:t>
            </w:r>
          </w:p>
          <w:p w14:paraId="3833C575" w14:textId="77777777" w:rsidR="000601A2" w:rsidRPr="0034175A" w:rsidRDefault="000601A2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ww.oup.com</w:t>
            </w:r>
          </w:p>
        </w:tc>
      </w:tr>
    </w:tbl>
    <w:p w14:paraId="4CE2DBD6" w14:textId="77777777"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07"/>
      </w:tblGrid>
      <w:tr w:rsidR="00AC7D40" w:rsidRPr="0034175A" w14:paraId="3780AB13" w14:textId="77777777" w:rsidTr="0034175A">
        <w:tc>
          <w:tcPr>
            <w:tcW w:w="12407" w:type="dxa"/>
          </w:tcPr>
          <w:p w14:paraId="36188825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3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ط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62BC064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687A9B21" w14:textId="77777777" w:rsidTr="0034175A">
        <w:trPr>
          <w:trHeight w:val="1042"/>
        </w:trPr>
        <w:tc>
          <w:tcPr>
            <w:tcW w:w="12407" w:type="dxa"/>
          </w:tcPr>
          <w:p w14:paraId="5E2FBD36" w14:textId="77777777" w:rsidR="00AC7D40" w:rsidRPr="0034175A" w:rsidRDefault="00B701A8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اب حديث وجديد وممتع للطالب</w:t>
            </w:r>
          </w:p>
        </w:tc>
      </w:tr>
    </w:tbl>
    <w:p w14:paraId="429E2B03" w14:textId="77777777" w:rsidR="00AC7D40" w:rsidRPr="005953C2" w:rsidRDefault="00AC7D40" w:rsidP="00E47F57">
      <w:pPr>
        <w:rPr>
          <w:b/>
          <w:bCs/>
          <w:sz w:val="24"/>
          <w:szCs w:val="24"/>
        </w:rPr>
      </w:pPr>
    </w:p>
    <w:p w14:paraId="48E4ECC1" w14:textId="77777777" w:rsidR="00AC7D40" w:rsidRPr="005953C2" w:rsidRDefault="00AC7D40">
      <w:pPr>
        <w:rPr>
          <w:b/>
          <w:bCs/>
          <w:sz w:val="24"/>
          <w:szCs w:val="24"/>
          <w:rtl/>
        </w:rPr>
      </w:pPr>
    </w:p>
    <w:p w14:paraId="115B79B7" w14:textId="77777777" w:rsidR="00AC7D40" w:rsidRPr="005953C2" w:rsidRDefault="00AC7D40">
      <w:pPr>
        <w:rPr>
          <w:b/>
          <w:bCs/>
          <w:sz w:val="24"/>
          <w:szCs w:val="24"/>
          <w:rtl/>
        </w:rPr>
      </w:pPr>
    </w:p>
    <w:p w14:paraId="7D590D89" w14:textId="77777777" w:rsidR="00AC7D40" w:rsidRPr="005953C2" w:rsidRDefault="00AC7D40">
      <w:pPr>
        <w:rPr>
          <w:b/>
          <w:bCs/>
          <w:sz w:val="24"/>
          <w:szCs w:val="24"/>
        </w:rPr>
      </w:pPr>
    </w:p>
    <w:sectPr w:rsidR="00AC7D40" w:rsidRPr="005953C2" w:rsidSect="001A2FD3">
      <w:footerReference w:type="default" r:id="rId8"/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29A79" w14:textId="77777777" w:rsidR="00CA0922" w:rsidRDefault="00CA0922" w:rsidP="00653EE3">
      <w:pPr>
        <w:spacing w:after="0" w:line="240" w:lineRule="auto"/>
      </w:pPr>
      <w:r>
        <w:separator/>
      </w:r>
    </w:p>
  </w:endnote>
  <w:endnote w:type="continuationSeparator" w:id="0">
    <w:p w14:paraId="7B47A867" w14:textId="77777777" w:rsidR="00CA0922" w:rsidRDefault="00CA0922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A229" w14:textId="77777777" w:rsidR="00AC7D40" w:rsidRDefault="0099336B" w:rsidP="009F5A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3CB79E" wp14:editId="665D0CCD">
              <wp:simplePos x="0" y="0"/>
              <wp:positionH relativeFrom="margin">
                <wp:align>center</wp:align>
              </wp:positionH>
              <wp:positionV relativeFrom="page">
                <wp:posOffset>10081895</wp:posOffset>
              </wp:positionV>
              <wp:extent cx="1282700" cy="343535"/>
              <wp:effectExtent l="38100" t="19050" r="50800" b="18415"/>
              <wp:wrapNone/>
              <wp:docPr id="3" name="Curved Down Ribbo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AC0FD9A" w14:textId="2D70B25B" w:rsidR="00AC7D40" w:rsidRPr="0034175A" w:rsidRDefault="003B09D1">
                          <w:pPr>
                            <w:jc w:val="center"/>
                            <w:rPr>
                              <w:color w:val="5B9BD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3784" w:rsidRPr="00523784">
                            <w:rPr>
                              <w:noProof/>
                              <w:color w:val="5B9BD5"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CB79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1026" type="#_x0000_t107" style="position:absolute;left:0;text-align:left;margin-left:0;margin-top:793.85pt;width:101pt;height:27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" filled="f" fillcolor="#17365d" strokecolor="#71a0dc">
              <v:textbox>
                <w:txbxContent>
                  <w:p w14:paraId="1AC0FD9A" w14:textId="2D70B25B" w:rsidR="00AC7D40" w:rsidRPr="0034175A" w:rsidRDefault="003B09D1">
                    <w:pPr>
                      <w:jc w:val="center"/>
                      <w:rPr>
                        <w:color w:val="5B9BD5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23784" w:rsidRPr="00523784">
                      <w:rPr>
                        <w:noProof/>
                        <w:color w:val="5B9BD5"/>
                        <w:rtl/>
                      </w:rPr>
                      <w:t>1</w:t>
                    </w:r>
                    <w:r>
                      <w:rPr>
                        <w:noProof/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77C47" w14:textId="77777777" w:rsidR="00CA0922" w:rsidRDefault="00CA0922" w:rsidP="00653EE3">
      <w:pPr>
        <w:spacing w:after="0" w:line="240" w:lineRule="auto"/>
      </w:pPr>
      <w:r>
        <w:separator/>
      </w:r>
    </w:p>
  </w:footnote>
  <w:footnote w:type="continuationSeparator" w:id="0">
    <w:p w14:paraId="028A472C" w14:textId="77777777" w:rsidR="00CA0922" w:rsidRDefault="00CA0922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65"/>
    <w:rsid w:val="00001185"/>
    <w:rsid w:val="00007050"/>
    <w:rsid w:val="0001086B"/>
    <w:rsid w:val="00034921"/>
    <w:rsid w:val="000360AD"/>
    <w:rsid w:val="00047F23"/>
    <w:rsid w:val="000601A2"/>
    <w:rsid w:val="0006403A"/>
    <w:rsid w:val="000B17B3"/>
    <w:rsid w:val="000B3426"/>
    <w:rsid w:val="000B520F"/>
    <w:rsid w:val="000F4D56"/>
    <w:rsid w:val="0012102B"/>
    <w:rsid w:val="00134283"/>
    <w:rsid w:val="00143A56"/>
    <w:rsid w:val="00146C5C"/>
    <w:rsid w:val="001562B1"/>
    <w:rsid w:val="001A2FD3"/>
    <w:rsid w:val="001B3476"/>
    <w:rsid w:val="001C11E6"/>
    <w:rsid w:val="001C4F87"/>
    <w:rsid w:val="001D493F"/>
    <w:rsid w:val="001E080A"/>
    <w:rsid w:val="001F5234"/>
    <w:rsid w:val="0021233E"/>
    <w:rsid w:val="002133EE"/>
    <w:rsid w:val="002274D2"/>
    <w:rsid w:val="00241A31"/>
    <w:rsid w:val="002A23E0"/>
    <w:rsid w:val="002A6102"/>
    <w:rsid w:val="003318B2"/>
    <w:rsid w:val="0034175A"/>
    <w:rsid w:val="00351308"/>
    <w:rsid w:val="00382572"/>
    <w:rsid w:val="00392A61"/>
    <w:rsid w:val="003A3BD0"/>
    <w:rsid w:val="003A52B6"/>
    <w:rsid w:val="003B09D1"/>
    <w:rsid w:val="003C702D"/>
    <w:rsid w:val="003F4802"/>
    <w:rsid w:val="00407233"/>
    <w:rsid w:val="00414CF5"/>
    <w:rsid w:val="00461609"/>
    <w:rsid w:val="00486D4A"/>
    <w:rsid w:val="00487436"/>
    <w:rsid w:val="00494B1B"/>
    <w:rsid w:val="004A26AA"/>
    <w:rsid w:val="004A399C"/>
    <w:rsid w:val="004B5D26"/>
    <w:rsid w:val="004D2ED7"/>
    <w:rsid w:val="004F0C07"/>
    <w:rsid w:val="005228FB"/>
    <w:rsid w:val="00523784"/>
    <w:rsid w:val="0053767E"/>
    <w:rsid w:val="0054778F"/>
    <w:rsid w:val="00554FC5"/>
    <w:rsid w:val="0056206F"/>
    <w:rsid w:val="005953C2"/>
    <w:rsid w:val="005A5013"/>
    <w:rsid w:val="005A5719"/>
    <w:rsid w:val="00626D50"/>
    <w:rsid w:val="00627057"/>
    <w:rsid w:val="00653EE3"/>
    <w:rsid w:val="0066293A"/>
    <w:rsid w:val="006762A3"/>
    <w:rsid w:val="006E4DDC"/>
    <w:rsid w:val="006F7E43"/>
    <w:rsid w:val="0071467F"/>
    <w:rsid w:val="007378B8"/>
    <w:rsid w:val="0075424F"/>
    <w:rsid w:val="007629EC"/>
    <w:rsid w:val="00795512"/>
    <w:rsid w:val="007A094F"/>
    <w:rsid w:val="007A4B9B"/>
    <w:rsid w:val="007C473C"/>
    <w:rsid w:val="007E696A"/>
    <w:rsid w:val="00817E11"/>
    <w:rsid w:val="00820F2A"/>
    <w:rsid w:val="00821229"/>
    <w:rsid w:val="00872B7C"/>
    <w:rsid w:val="008759FB"/>
    <w:rsid w:val="00891633"/>
    <w:rsid w:val="008A039E"/>
    <w:rsid w:val="00915EB9"/>
    <w:rsid w:val="00947324"/>
    <w:rsid w:val="0095001C"/>
    <w:rsid w:val="00962C6E"/>
    <w:rsid w:val="0099336B"/>
    <w:rsid w:val="00993A04"/>
    <w:rsid w:val="009A2297"/>
    <w:rsid w:val="009E35BA"/>
    <w:rsid w:val="009E6927"/>
    <w:rsid w:val="009F5AB4"/>
    <w:rsid w:val="00A26F32"/>
    <w:rsid w:val="00A71BA2"/>
    <w:rsid w:val="00A807B3"/>
    <w:rsid w:val="00A82B96"/>
    <w:rsid w:val="00A922A2"/>
    <w:rsid w:val="00A92BF2"/>
    <w:rsid w:val="00AA5C96"/>
    <w:rsid w:val="00AB6F42"/>
    <w:rsid w:val="00AC3C91"/>
    <w:rsid w:val="00AC5AC7"/>
    <w:rsid w:val="00AC7D40"/>
    <w:rsid w:val="00AD3114"/>
    <w:rsid w:val="00AD5A0A"/>
    <w:rsid w:val="00AD7488"/>
    <w:rsid w:val="00AE0C99"/>
    <w:rsid w:val="00AE713A"/>
    <w:rsid w:val="00B00AEA"/>
    <w:rsid w:val="00B06372"/>
    <w:rsid w:val="00B2217D"/>
    <w:rsid w:val="00B24B19"/>
    <w:rsid w:val="00B35405"/>
    <w:rsid w:val="00B502C8"/>
    <w:rsid w:val="00B573DE"/>
    <w:rsid w:val="00B701A8"/>
    <w:rsid w:val="00B70824"/>
    <w:rsid w:val="00B70F0B"/>
    <w:rsid w:val="00B8780F"/>
    <w:rsid w:val="00BA1305"/>
    <w:rsid w:val="00BC76A5"/>
    <w:rsid w:val="00BE0A54"/>
    <w:rsid w:val="00BF0351"/>
    <w:rsid w:val="00BF2980"/>
    <w:rsid w:val="00BF5E6C"/>
    <w:rsid w:val="00C06000"/>
    <w:rsid w:val="00C36369"/>
    <w:rsid w:val="00C40665"/>
    <w:rsid w:val="00C42AAE"/>
    <w:rsid w:val="00C44679"/>
    <w:rsid w:val="00C7206E"/>
    <w:rsid w:val="00C91EAF"/>
    <w:rsid w:val="00C94337"/>
    <w:rsid w:val="00C96FB1"/>
    <w:rsid w:val="00CA0922"/>
    <w:rsid w:val="00CA23A1"/>
    <w:rsid w:val="00CD1E5D"/>
    <w:rsid w:val="00CD414D"/>
    <w:rsid w:val="00CD5C7F"/>
    <w:rsid w:val="00CD74EE"/>
    <w:rsid w:val="00CE72C7"/>
    <w:rsid w:val="00D22EFE"/>
    <w:rsid w:val="00D316AD"/>
    <w:rsid w:val="00D43645"/>
    <w:rsid w:val="00D55BDB"/>
    <w:rsid w:val="00D62194"/>
    <w:rsid w:val="00D705F7"/>
    <w:rsid w:val="00DD1493"/>
    <w:rsid w:val="00DD3987"/>
    <w:rsid w:val="00E05489"/>
    <w:rsid w:val="00E27DDF"/>
    <w:rsid w:val="00E47F57"/>
    <w:rsid w:val="00E62CE2"/>
    <w:rsid w:val="00E80128"/>
    <w:rsid w:val="00EB2345"/>
    <w:rsid w:val="00ED1DBC"/>
    <w:rsid w:val="00ED5AD1"/>
    <w:rsid w:val="00F15D1B"/>
    <w:rsid w:val="00F34A54"/>
    <w:rsid w:val="00F54A62"/>
    <w:rsid w:val="00F54DD6"/>
    <w:rsid w:val="00F62E24"/>
    <w:rsid w:val="00F63B4C"/>
    <w:rsid w:val="00F924B4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78D28"/>
  <w15:docId w15:val="{2D9C0D19-E875-41AE-9881-EFBF7BBB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A2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9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922A2"/>
    <w:pPr>
      <w:ind w:left="720"/>
      <w:contextualSpacing/>
    </w:pPr>
  </w:style>
  <w:style w:type="table" w:customStyle="1" w:styleId="TableGrid1">
    <w:name w:val="Table Grid1"/>
    <w:uiPriority w:val="99"/>
    <w:rsid w:val="00E4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53EE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53E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62DE70-96A5-4032-968D-0D98DAD9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user</cp:lastModifiedBy>
  <cp:revision>45</cp:revision>
  <dcterms:created xsi:type="dcterms:W3CDTF">2021-01-22T19:10:00Z</dcterms:created>
  <dcterms:modified xsi:type="dcterms:W3CDTF">2021-02-15T19:10:00Z</dcterms:modified>
</cp:coreProperties>
</file>